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2465C" w14:textId="77777777" w:rsidR="00415727" w:rsidRPr="00C4669B" w:rsidRDefault="00415727" w:rsidP="00415727">
      <w:pPr>
        <w:jc w:val="center"/>
        <w:rPr>
          <w:rFonts w:ascii="游明朝" w:eastAsia="游明朝" w:hAnsi="游明朝"/>
          <w:sz w:val="28"/>
        </w:rPr>
      </w:pPr>
      <w:r w:rsidRPr="00C4669B">
        <w:rPr>
          <w:rFonts w:ascii="游明朝" w:eastAsia="游明朝" w:hAnsi="游明朝" w:hint="eastAsia"/>
          <w:spacing w:val="168"/>
          <w:kern w:val="0"/>
          <w:sz w:val="28"/>
          <w:fitText w:val="3360" w:id="1119588352"/>
        </w:rPr>
        <w:t>候補者</w:t>
      </w:r>
      <w:r w:rsidRPr="00C4669B">
        <w:rPr>
          <w:rFonts w:ascii="游明朝" w:eastAsia="游明朝" w:hAnsi="游明朝"/>
          <w:spacing w:val="168"/>
          <w:kern w:val="0"/>
          <w:sz w:val="28"/>
          <w:fitText w:val="3360" w:id="1119588352"/>
        </w:rPr>
        <w:t>経歴</w:t>
      </w:r>
      <w:r w:rsidRPr="00C4669B">
        <w:rPr>
          <w:rFonts w:ascii="游明朝" w:eastAsia="游明朝" w:hAnsi="游明朝"/>
          <w:kern w:val="0"/>
          <w:sz w:val="28"/>
          <w:fitText w:val="3360" w:id="1119588352"/>
        </w:rPr>
        <w:t>書</w:t>
      </w:r>
    </w:p>
    <w:p w14:paraId="39E2465D" w14:textId="2E3DBA8F" w:rsidR="00415727" w:rsidRPr="00C4669B" w:rsidRDefault="00685056" w:rsidP="00415727">
      <w:pPr>
        <w:jc w:val="right"/>
        <w:rPr>
          <w:rFonts w:ascii="游明朝" w:eastAsia="游明朝" w:hAnsi="游明朝"/>
        </w:rPr>
      </w:pPr>
      <w:r w:rsidRPr="00C4669B">
        <w:rPr>
          <w:rFonts w:ascii="游明朝" w:eastAsia="游明朝" w:hAnsi="游明朝" w:hint="eastAsia"/>
        </w:rPr>
        <w:t>令和</w:t>
      </w:r>
      <w:r w:rsidR="00A7790A" w:rsidRPr="00C4669B">
        <w:rPr>
          <w:rFonts w:ascii="游明朝" w:eastAsia="游明朝" w:hAnsi="游明朝" w:hint="eastAsia"/>
        </w:rPr>
        <w:t xml:space="preserve">　</w:t>
      </w:r>
      <w:r w:rsidR="00E270D7" w:rsidRPr="00C4669B">
        <w:rPr>
          <w:rFonts w:ascii="游明朝" w:eastAsia="游明朝" w:hAnsi="游明朝" w:hint="eastAsia"/>
        </w:rPr>
        <w:t xml:space="preserve">　</w:t>
      </w:r>
      <w:r w:rsidR="00415727" w:rsidRPr="00C4669B">
        <w:rPr>
          <w:rFonts w:ascii="游明朝" w:eastAsia="游明朝" w:hAnsi="游明朝"/>
        </w:rPr>
        <w:t>年</w:t>
      </w:r>
      <w:r w:rsidR="00E270D7" w:rsidRPr="00C4669B">
        <w:rPr>
          <w:rFonts w:ascii="游明朝" w:eastAsia="游明朝" w:hAnsi="游明朝" w:hint="eastAsia"/>
        </w:rPr>
        <w:t xml:space="preserve">　</w:t>
      </w:r>
      <w:r w:rsidR="00323DC5" w:rsidRPr="00C4669B">
        <w:rPr>
          <w:rFonts w:ascii="游明朝" w:eastAsia="游明朝" w:hAnsi="游明朝" w:hint="eastAsia"/>
        </w:rPr>
        <w:t xml:space="preserve">　</w:t>
      </w:r>
      <w:r w:rsidR="00415727" w:rsidRPr="00C4669B">
        <w:rPr>
          <w:rFonts w:ascii="游明朝" w:eastAsia="游明朝" w:hAnsi="游明朝"/>
        </w:rPr>
        <w:t>月</w:t>
      </w:r>
      <w:r w:rsidR="00323DC5" w:rsidRPr="00C4669B">
        <w:rPr>
          <w:rFonts w:ascii="游明朝" w:eastAsia="游明朝" w:hAnsi="游明朝" w:hint="eastAsia"/>
        </w:rPr>
        <w:t xml:space="preserve">　</w:t>
      </w:r>
      <w:r w:rsidR="00E270D7" w:rsidRPr="00C4669B">
        <w:rPr>
          <w:rFonts w:ascii="游明朝" w:eastAsia="游明朝" w:hAnsi="游明朝" w:hint="eastAsia"/>
        </w:rPr>
        <w:t xml:space="preserve">　</w:t>
      </w:r>
      <w:r w:rsidR="00415727" w:rsidRPr="00C4669B">
        <w:rPr>
          <w:rFonts w:ascii="游明朝" w:eastAsia="游明朝" w:hAnsi="游明朝"/>
        </w:rPr>
        <w:t>日</w:t>
      </w:r>
      <w:r w:rsidR="00415727" w:rsidRPr="00C4669B">
        <w:rPr>
          <w:rFonts w:ascii="游明朝" w:eastAsia="游明朝" w:hAnsi="游明朝" w:hint="eastAsia"/>
        </w:rPr>
        <w:t xml:space="preserve">　現在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367"/>
      </w:tblGrid>
      <w:tr w:rsidR="00C4669B" w:rsidRPr="00C4669B" w14:paraId="39E24660" w14:textId="77777777" w:rsidTr="002362BC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9E2465E" w14:textId="77777777" w:rsidR="00415727" w:rsidRPr="00C4669B" w:rsidRDefault="00415727" w:rsidP="002362BC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2465F" w14:textId="7E75E5E7" w:rsidR="00415727" w:rsidRPr="00C4669B" w:rsidRDefault="00415727" w:rsidP="002362BC">
            <w:pPr>
              <w:tabs>
                <w:tab w:val="left" w:pos="1259"/>
                <w:tab w:val="left" w:pos="4428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C4669B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C4669B">
              <w:rPr>
                <w:rFonts w:ascii="游明朝" w:eastAsia="游明朝" w:hAnsi="游明朝"/>
                <w:sz w:val="20"/>
                <w:szCs w:val="20"/>
              </w:rPr>
              <w:t>フリガナ）</w:t>
            </w:r>
            <w:r w:rsidR="007B5EFD" w:rsidRPr="00C4669B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="007B5EFD" w:rsidRPr="00C4669B">
              <w:rPr>
                <w:rFonts w:ascii="游明朝" w:eastAsia="游明朝" w:hAnsi="游明朝"/>
                <w:sz w:val="20"/>
                <w:szCs w:val="20"/>
              </w:rPr>
              <w:t>自署）</w:t>
            </w:r>
            <w:r w:rsidRPr="00C4669B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C4669B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C4669B">
              <w:rPr>
                <w:rFonts w:ascii="游明朝" w:eastAsia="游明朝" w:hAnsi="游明朝" w:hint="eastAsia"/>
                <w:sz w:val="20"/>
                <w:szCs w:val="20"/>
              </w:rPr>
              <w:t>男</w:t>
            </w:r>
            <w:r w:rsidRPr="00C4669B">
              <w:rPr>
                <w:rFonts w:ascii="游明朝" w:eastAsia="游明朝" w:hAnsi="游明朝"/>
                <w:sz w:val="20"/>
                <w:szCs w:val="20"/>
              </w:rPr>
              <w:t>・女</w:t>
            </w:r>
          </w:p>
        </w:tc>
      </w:tr>
      <w:tr w:rsidR="00C4669B" w:rsidRPr="00C4669B" w14:paraId="39E24663" w14:textId="77777777" w:rsidTr="002362BC">
        <w:trPr>
          <w:trHeight w:val="598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9E24661" w14:textId="77777777" w:rsidR="00415727" w:rsidRPr="00C4669B" w:rsidRDefault="00415727" w:rsidP="002362BC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62" w14:textId="0C01D45E" w:rsidR="00415727" w:rsidRPr="00C4669B" w:rsidRDefault="00415727" w:rsidP="002362BC">
            <w:pPr>
              <w:tabs>
                <w:tab w:val="left" w:pos="1167"/>
                <w:tab w:val="left" w:pos="4569"/>
              </w:tabs>
              <w:ind w:leftChars="83" w:left="174"/>
              <w:rPr>
                <w:rFonts w:ascii="游明朝" w:eastAsia="游明朝" w:hAnsi="游明朝"/>
                <w:sz w:val="20"/>
                <w:szCs w:val="20"/>
              </w:rPr>
            </w:pPr>
            <w:r w:rsidRPr="00C4669B">
              <w:rPr>
                <w:rFonts w:ascii="游明朝" w:eastAsia="游明朝" w:hAnsi="游明朝" w:hint="eastAsia"/>
                <w:sz w:val="20"/>
                <w:szCs w:val="20"/>
              </w:rPr>
              <w:t>氏　名</w:t>
            </w:r>
            <w:r w:rsidR="007B5EFD" w:rsidRPr="00C4669B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="007B5EFD" w:rsidRPr="00C4669B">
              <w:rPr>
                <w:rFonts w:ascii="游明朝" w:eastAsia="游明朝" w:hAnsi="游明朝"/>
                <w:sz w:val="20"/>
                <w:szCs w:val="20"/>
              </w:rPr>
              <w:t>自署）</w:t>
            </w:r>
            <w:r w:rsidRPr="00C4669B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C4669B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C4669B">
              <w:rPr>
                <w:rFonts w:ascii="游明朝" w:eastAsia="游明朝" w:hAnsi="游明朝" w:hint="eastAsia"/>
                <w:sz w:val="20"/>
                <w:szCs w:val="20"/>
              </w:rPr>
              <w:t>印</w:t>
            </w:r>
          </w:p>
        </w:tc>
      </w:tr>
      <w:tr w:rsidR="00C4669B" w:rsidRPr="00C4669B" w14:paraId="39E24666" w14:textId="77777777" w:rsidTr="002362BC"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E24664" w14:textId="77777777" w:rsidR="00415727" w:rsidRPr="00C4669B" w:rsidRDefault="00415727" w:rsidP="002362BC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65" w14:textId="78585EAF" w:rsidR="00415727" w:rsidRPr="00C4669B" w:rsidRDefault="00415727" w:rsidP="002362BC">
            <w:pPr>
              <w:tabs>
                <w:tab w:val="left" w:pos="2018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C4669B">
              <w:rPr>
                <w:rFonts w:ascii="游明朝" w:eastAsia="游明朝" w:hAnsi="游明朝"/>
                <w:sz w:val="20"/>
                <w:szCs w:val="20"/>
              </w:rPr>
              <w:t>昭和</w:t>
            </w:r>
            <w:r w:rsidR="007B5EFD" w:rsidRPr="00C4669B">
              <w:rPr>
                <w:rFonts w:ascii="游明朝" w:eastAsia="游明朝" w:hAnsi="游明朝" w:hint="eastAsia"/>
                <w:sz w:val="20"/>
                <w:szCs w:val="20"/>
              </w:rPr>
              <w:t>・平成</w:t>
            </w:r>
            <w:r w:rsidRPr="00C4669B">
              <w:rPr>
                <w:rFonts w:ascii="游明朝" w:eastAsia="游明朝" w:hAnsi="游明朝"/>
                <w:sz w:val="20"/>
                <w:szCs w:val="20"/>
              </w:rPr>
              <w:tab/>
              <w:t xml:space="preserve">年　　</w:t>
            </w:r>
            <w:r w:rsidRPr="00C4669B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  <w:r w:rsidRPr="00C4669B">
              <w:rPr>
                <w:rFonts w:ascii="游明朝" w:eastAsia="游明朝" w:hAnsi="游明朝"/>
                <w:sz w:val="20"/>
                <w:szCs w:val="20"/>
              </w:rPr>
              <w:t xml:space="preserve">　　</w:t>
            </w:r>
            <w:r w:rsidRPr="00C4669B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  <w:r w:rsidRPr="00C4669B">
              <w:rPr>
                <w:rFonts w:ascii="游明朝" w:eastAsia="游明朝" w:hAnsi="游明朝"/>
                <w:sz w:val="20"/>
                <w:szCs w:val="20"/>
              </w:rPr>
              <w:t xml:space="preserve">　生</w:t>
            </w:r>
            <w:r w:rsidRPr="00C4669B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C4669B">
              <w:rPr>
                <w:rFonts w:ascii="游明朝" w:eastAsia="游明朝" w:hAnsi="游明朝"/>
                <w:sz w:val="20"/>
                <w:szCs w:val="20"/>
              </w:rPr>
              <w:t>（　　歳）</w:t>
            </w:r>
          </w:p>
        </w:tc>
      </w:tr>
      <w:tr w:rsidR="00C4669B" w:rsidRPr="00C4669B" w14:paraId="39E24668" w14:textId="77777777" w:rsidTr="002362BC">
        <w:tc>
          <w:tcPr>
            <w:tcW w:w="84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67" w14:textId="77777777" w:rsidR="00415727" w:rsidRPr="00C4669B" w:rsidRDefault="00415727" w:rsidP="002362BC">
            <w:pPr>
              <w:tabs>
                <w:tab w:val="left" w:pos="1019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C4669B">
              <w:rPr>
                <w:rFonts w:ascii="游明朝" w:eastAsia="游明朝" w:hAnsi="游明朝" w:hint="eastAsia"/>
                <w:sz w:val="20"/>
                <w:szCs w:val="20"/>
              </w:rPr>
              <w:t>本籍</w:t>
            </w:r>
            <w:r w:rsidRPr="00C4669B">
              <w:rPr>
                <w:rFonts w:ascii="游明朝" w:eastAsia="游明朝" w:hAnsi="游明朝"/>
                <w:sz w:val="20"/>
                <w:szCs w:val="20"/>
              </w:rPr>
              <w:tab/>
            </w:r>
          </w:p>
        </w:tc>
      </w:tr>
      <w:tr w:rsidR="00C4669B" w:rsidRPr="00C4669B" w14:paraId="39E2466A" w14:textId="77777777" w:rsidTr="002362B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24669" w14:textId="77777777" w:rsidR="00415727" w:rsidRPr="00C4669B" w:rsidRDefault="00415727" w:rsidP="002362BC">
            <w:pPr>
              <w:tabs>
                <w:tab w:val="left" w:pos="1019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C4669B">
              <w:rPr>
                <w:rFonts w:ascii="游明朝" w:eastAsia="游明朝" w:hAnsi="游明朝" w:hint="eastAsia"/>
                <w:sz w:val="20"/>
                <w:szCs w:val="20"/>
              </w:rPr>
              <w:t>現住所</w:t>
            </w:r>
            <w:r w:rsidRPr="00C4669B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C4669B">
              <w:rPr>
                <w:rFonts w:ascii="游明朝" w:eastAsia="游明朝" w:hAnsi="游明朝" w:hint="eastAsia"/>
                <w:sz w:val="20"/>
                <w:szCs w:val="20"/>
              </w:rPr>
              <w:t>〒</w:t>
            </w:r>
          </w:p>
        </w:tc>
      </w:tr>
      <w:tr w:rsidR="00C4669B" w:rsidRPr="00C4669B" w14:paraId="39E2466C" w14:textId="77777777" w:rsidTr="002362BC">
        <w:tc>
          <w:tcPr>
            <w:tcW w:w="84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6B" w14:textId="77777777" w:rsidR="00415727" w:rsidRPr="00C4669B" w:rsidRDefault="00415727" w:rsidP="002362BC">
            <w:pPr>
              <w:tabs>
                <w:tab w:val="left" w:pos="1019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C4669B">
              <w:rPr>
                <w:rFonts w:ascii="游明朝" w:eastAsia="游明朝" w:hAnsi="游明朝" w:hint="eastAsia"/>
                <w:sz w:val="20"/>
                <w:szCs w:val="20"/>
              </w:rPr>
              <w:t>電話番号</w:t>
            </w:r>
            <w:r w:rsidRPr="00C4669B">
              <w:rPr>
                <w:rFonts w:ascii="游明朝" w:eastAsia="游明朝" w:hAnsi="游明朝"/>
                <w:sz w:val="20"/>
                <w:szCs w:val="20"/>
              </w:rPr>
              <w:tab/>
            </w:r>
          </w:p>
        </w:tc>
      </w:tr>
      <w:tr w:rsidR="00C4669B" w:rsidRPr="00C4669B" w14:paraId="39E2466E" w14:textId="77777777" w:rsidTr="002362B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2466D" w14:textId="77777777" w:rsidR="00415727" w:rsidRPr="00C4669B" w:rsidRDefault="00415727" w:rsidP="002362BC">
            <w:pPr>
              <w:tabs>
                <w:tab w:val="left" w:pos="1019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C4669B">
              <w:rPr>
                <w:rFonts w:ascii="游明朝" w:eastAsia="游明朝" w:hAnsi="游明朝" w:hint="eastAsia"/>
                <w:sz w:val="20"/>
                <w:szCs w:val="20"/>
              </w:rPr>
              <w:t>勤務先</w:t>
            </w:r>
            <w:r w:rsidRPr="00C4669B">
              <w:rPr>
                <w:rFonts w:ascii="游明朝" w:eastAsia="游明朝" w:hAnsi="游明朝"/>
                <w:sz w:val="20"/>
                <w:szCs w:val="20"/>
              </w:rPr>
              <w:t>住所</w:t>
            </w:r>
            <w:r w:rsidRPr="00C4669B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C4669B">
              <w:rPr>
                <w:rFonts w:ascii="游明朝" w:eastAsia="游明朝" w:hAnsi="游明朝" w:hint="eastAsia"/>
                <w:sz w:val="20"/>
                <w:szCs w:val="20"/>
              </w:rPr>
              <w:t>〒</w:t>
            </w:r>
          </w:p>
        </w:tc>
      </w:tr>
      <w:tr w:rsidR="00C4669B" w:rsidRPr="00C4669B" w14:paraId="39E24670" w14:textId="77777777" w:rsidTr="002362BC">
        <w:tc>
          <w:tcPr>
            <w:tcW w:w="84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2466F" w14:textId="77777777" w:rsidR="00415727" w:rsidRPr="00C4669B" w:rsidRDefault="00415727" w:rsidP="002362BC">
            <w:pPr>
              <w:tabs>
                <w:tab w:val="left" w:pos="1019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C4669B">
              <w:rPr>
                <w:rFonts w:ascii="游明朝" w:eastAsia="游明朝" w:hAnsi="游明朝" w:hint="eastAsia"/>
                <w:sz w:val="20"/>
                <w:szCs w:val="20"/>
              </w:rPr>
              <w:t>勤務先名</w:t>
            </w:r>
            <w:r w:rsidRPr="00C4669B">
              <w:rPr>
                <w:rFonts w:ascii="游明朝" w:eastAsia="游明朝" w:hAnsi="游明朝"/>
                <w:sz w:val="20"/>
                <w:szCs w:val="20"/>
              </w:rPr>
              <w:tab/>
            </w:r>
          </w:p>
        </w:tc>
      </w:tr>
      <w:tr w:rsidR="00C4669B" w:rsidRPr="00C4669B" w14:paraId="39E24672" w14:textId="77777777" w:rsidTr="002362BC">
        <w:tc>
          <w:tcPr>
            <w:tcW w:w="84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71" w14:textId="77777777" w:rsidR="00415727" w:rsidRPr="00C4669B" w:rsidRDefault="00415727" w:rsidP="002362BC">
            <w:pPr>
              <w:tabs>
                <w:tab w:val="left" w:pos="1019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C4669B">
              <w:rPr>
                <w:rFonts w:ascii="游明朝" w:eastAsia="游明朝" w:hAnsi="游明朝" w:hint="eastAsia"/>
                <w:sz w:val="20"/>
                <w:szCs w:val="20"/>
              </w:rPr>
              <w:t>電話番号</w:t>
            </w:r>
            <w:r w:rsidRPr="00C4669B">
              <w:rPr>
                <w:rFonts w:ascii="游明朝" w:eastAsia="游明朝" w:hAnsi="游明朝"/>
                <w:sz w:val="20"/>
                <w:szCs w:val="20"/>
              </w:rPr>
              <w:tab/>
            </w:r>
          </w:p>
        </w:tc>
      </w:tr>
    </w:tbl>
    <w:p w14:paraId="39E24673" w14:textId="1AB367C4" w:rsidR="00415727" w:rsidRDefault="00415727" w:rsidP="00415727">
      <w:pPr>
        <w:rPr>
          <w:rFonts w:ascii="游明朝" w:eastAsia="游明朝" w:hAnsi="游明朝"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16"/>
        <w:gridCol w:w="518"/>
        <w:gridCol w:w="6372"/>
      </w:tblGrid>
      <w:tr w:rsidR="00413744" w:rsidRPr="002C16C1" w14:paraId="450587F7" w14:textId="77777777" w:rsidTr="008407B3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907B" w14:textId="22D045C0" w:rsidR="00413744" w:rsidRPr="002C16C1" w:rsidRDefault="00413744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="00C4669B" w:rsidRPr="002C16C1">
              <w:rPr>
                <w:rFonts w:ascii="游明朝" w:eastAsia="游明朝" w:hAnsi="游明朝"/>
                <w:sz w:val="20"/>
                <w:szCs w:val="20"/>
              </w:rPr>
              <w:t>最終学歴</w:t>
            </w:r>
            <w:r w:rsidR="00BD1941">
              <w:rPr>
                <w:rFonts w:ascii="游明朝" w:eastAsia="游明朝" w:hAnsi="游明朝" w:hint="eastAsia"/>
                <w:sz w:val="20"/>
                <w:szCs w:val="20"/>
              </w:rPr>
              <w:t>・</w:t>
            </w:r>
            <w:r w:rsidR="00E52FA4">
              <w:rPr>
                <w:rFonts w:ascii="游明朝" w:eastAsia="游明朝" w:hAnsi="游明朝" w:hint="eastAsia"/>
                <w:sz w:val="20"/>
                <w:szCs w:val="20"/>
              </w:rPr>
              <w:t>資格</w:t>
            </w:r>
            <w:r w:rsidR="00BD1941">
              <w:rPr>
                <w:rFonts w:ascii="游明朝" w:eastAsia="游明朝" w:hAnsi="游明朝" w:hint="eastAsia"/>
                <w:sz w:val="20"/>
                <w:szCs w:val="20"/>
              </w:rPr>
              <w:t>等</w:t>
            </w:r>
            <w:r w:rsidR="00C4669B" w:rsidRPr="002C16C1">
              <w:rPr>
                <w:rFonts w:ascii="游明朝" w:eastAsia="游明朝" w:hAnsi="游明朝"/>
                <w:sz w:val="20"/>
                <w:szCs w:val="20"/>
              </w:rPr>
              <w:t>）</w:t>
            </w:r>
          </w:p>
        </w:tc>
      </w:tr>
      <w:tr w:rsidR="00413744" w:rsidRPr="002C16C1" w14:paraId="1280B5E9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DAF0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D23F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A969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DFEF" w14:textId="77777777" w:rsidR="00413744" w:rsidRPr="002C16C1" w:rsidRDefault="00413744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D1941" w:rsidRPr="002C16C1" w14:paraId="44738608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066C" w14:textId="77777777" w:rsidR="00BD1941" w:rsidRPr="002C16C1" w:rsidRDefault="00BD1941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1C67" w14:textId="77777777" w:rsidR="00BD1941" w:rsidRPr="002C16C1" w:rsidRDefault="00BD1941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539D" w14:textId="77777777" w:rsidR="00BD1941" w:rsidRPr="002C16C1" w:rsidRDefault="00BD1941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9F1A" w14:textId="77777777" w:rsidR="00BD1941" w:rsidRPr="002C16C1" w:rsidRDefault="00BD1941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D1941" w:rsidRPr="002C16C1" w14:paraId="4A903FE9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B5BA" w14:textId="77777777" w:rsidR="00BD1941" w:rsidRPr="002C16C1" w:rsidRDefault="00BD1941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6BBA" w14:textId="77777777" w:rsidR="00BD1941" w:rsidRPr="002C16C1" w:rsidRDefault="00BD1941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792A" w14:textId="77777777" w:rsidR="00BD1941" w:rsidRPr="002C16C1" w:rsidRDefault="00BD1941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1BC0" w14:textId="77777777" w:rsidR="00BD1941" w:rsidRPr="002C16C1" w:rsidRDefault="00BD1941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92FA6" w:rsidRPr="002C16C1" w14:paraId="3DB6D707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BF67" w14:textId="77777777" w:rsidR="00E92FA6" w:rsidRPr="002C16C1" w:rsidRDefault="00E92FA6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9FBF" w14:textId="77777777" w:rsidR="00E92FA6" w:rsidRPr="002C16C1" w:rsidRDefault="00E92FA6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2740" w14:textId="77777777" w:rsidR="00E92FA6" w:rsidRPr="002C16C1" w:rsidRDefault="00E92FA6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72F4" w14:textId="77777777" w:rsidR="00E92FA6" w:rsidRPr="002C16C1" w:rsidRDefault="00E92FA6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054640" w:rsidRPr="002C16C1" w14:paraId="0A2A2E83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0E83" w14:textId="77777777" w:rsidR="00054640" w:rsidRPr="002C16C1" w:rsidRDefault="00054640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95C7" w14:textId="77777777" w:rsidR="00054640" w:rsidRPr="002C16C1" w:rsidRDefault="00054640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B321" w14:textId="77777777" w:rsidR="00054640" w:rsidRPr="002C16C1" w:rsidRDefault="00054640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EFE7" w14:textId="77777777" w:rsidR="00054640" w:rsidRPr="002C16C1" w:rsidRDefault="00054640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413744" w:rsidRPr="002C16C1" w14:paraId="6A730742" w14:textId="77777777" w:rsidTr="008407B3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FF0B" w14:textId="32592892" w:rsidR="00413744" w:rsidRPr="002C16C1" w:rsidRDefault="00C4669B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="00E3116B">
              <w:rPr>
                <w:rFonts w:ascii="游明朝" w:eastAsia="游明朝" w:hAnsi="游明朝" w:hint="eastAsia"/>
                <w:sz w:val="20"/>
                <w:szCs w:val="20"/>
              </w:rPr>
              <w:t>経歴）（</w:t>
            </w:r>
            <w:r w:rsidRPr="002C16C1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業務歴</w:t>
            </w:r>
            <w:r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を含</w:t>
            </w:r>
            <w:r w:rsidR="006C434B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む</w:t>
            </w:r>
            <w:r w:rsidRPr="002C16C1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）</w:t>
            </w:r>
          </w:p>
        </w:tc>
      </w:tr>
      <w:tr w:rsidR="00413744" w:rsidRPr="002C16C1" w14:paraId="67FC2F8D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6D01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AD23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CF29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419F" w14:textId="77777777" w:rsidR="00413744" w:rsidRPr="002C16C1" w:rsidRDefault="00413744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413744" w:rsidRPr="002C16C1" w14:paraId="1F2DC45A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164E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7F42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E76A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7838" w14:textId="77777777" w:rsidR="00413744" w:rsidRPr="002C16C1" w:rsidRDefault="00413744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413744" w:rsidRPr="002C16C1" w14:paraId="17F58EDC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7987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F8CC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9242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DA40" w14:textId="77777777" w:rsidR="00413744" w:rsidRPr="002C16C1" w:rsidRDefault="00413744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52FA4" w:rsidRPr="002C16C1" w14:paraId="7602F96A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564A" w14:textId="77777777" w:rsidR="00E52FA4" w:rsidRPr="002C16C1" w:rsidRDefault="00E52FA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2762" w14:textId="77777777" w:rsidR="00E52FA4" w:rsidRPr="002C16C1" w:rsidRDefault="00E52FA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8D8D" w14:textId="77777777" w:rsidR="00E52FA4" w:rsidRPr="002C16C1" w:rsidRDefault="00E52FA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47D7" w14:textId="77777777" w:rsidR="00E52FA4" w:rsidRPr="002C16C1" w:rsidRDefault="00E52FA4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52FA4" w:rsidRPr="002C16C1" w14:paraId="3A0B8E22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2BF8" w14:textId="77777777" w:rsidR="00E52FA4" w:rsidRPr="002C16C1" w:rsidRDefault="00E52FA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BB5B" w14:textId="77777777" w:rsidR="00E52FA4" w:rsidRPr="002C16C1" w:rsidRDefault="00E52FA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9269" w14:textId="77777777" w:rsidR="00E52FA4" w:rsidRPr="002C16C1" w:rsidRDefault="00E52FA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A5D4" w14:textId="77777777" w:rsidR="00E52FA4" w:rsidRPr="002C16C1" w:rsidRDefault="00E52FA4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52FA4" w:rsidRPr="002C16C1" w14:paraId="436A93CA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5071" w14:textId="77777777" w:rsidR="00E52FA4" w:rsidRPr="002C16C1" w:rsidRDefault="00E52FA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DF7B" w14:textId="77777777" w:rsidR="00E52FA4" w:rsidRPr="002C16C1" w:rsidRDefault="00E52FA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6932" w14:textId="77777777" w:rsidR="00E52FA4" w:rsidRPr="002C16C1" w:rsidRDefault="00E52FA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7224" w14:textId="77777777" w:rsidR="00E52FA4" w:rsidRPr="002C16C1" w:rsidRDefault="00E52FA4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413744" w:rsidRPr="002C16C1" w14:paraId="51FEE674" w14:textId="77777777" w:rsidTr="008407B3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5DF2" w14:textId="3F6568EC" w:rsidR="00413744" w:rsidRPr="002C16C1" w:rsidRDefault="00E44AC5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（役員歴）</w:t>
            </w:r>
          </w:p>
        </w:tc>
      </w:tr>
      <w:tr w:rsidR="00413744" w:rsidRPr="002C16C1" w14:paraId="2E62460E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CC4E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8FD9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448F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FBCA" w14:textId="77777777" w:rsidR="00413744" w:rsidRPr="002C16C1" w:rsidRDefault="00413744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413744" w:rsidRPr="002C16C1" w14:paraId="5003BEF9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607B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F68B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249D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6702" w14:textId="77777777" w:rsidR="00413744" w:rsidRPr="002C16C1" w:rsidRDefault="00413744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413744" w:rsidRPr="002C16C1" w14:paraId="39D16CEA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2B0D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6E56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A033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9EE4" w14:textId="77777777" w:rsidR="00413744" w:rsidRPr="002C16C1" w:rsidRDefault="00413744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153993" w:rsidRPr="002C16C1" w14:paraId="00771DA7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D43C" w14:textId="77777777" w:rsidR="00153993" w:rsidRPr="002C16C1" w:rsidRDefault="00153993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FB68" w14:textId="77777777" w:rsidR="00153993" w:rsidRPr="002C16C1" w:rsidRDefault="00153993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9721" w14:textId="77777777" w:rsidR="00153993" w:rsidRPr="002C16C1" w:rsidRDefault="00153993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985D" w14:textId="77777777" w:rsidR="00153993" w:rsidRPr="002C16C1" w:rsidRDefault="00153993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413744" w:rsidRPr="002C16C1" w14:paraId="068CAB1B" w14:textId="77777777" w:rsidTr="008407B3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4695" w14:textId="5E86BA75" w:rsidR="00413744" w:rsidRPr="002C16C1" w:rsidRDefault="00054640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賞</w:t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罰）</w:t>
            </w:r>
          </w:p>
        </w:tc>
      </w:tr>
      <w:tr w:rsidR="00413744" w:rsidRPr="002C16C1" w14:paraId="51F43310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F0B7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8862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BA4C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ACEA" w14:textId="77777777" w:rsidR="00413744" w:rsidRPr="002C16C1" w:rsidRDefault="00413744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413744" w:rsidRPr="002C16C1" w14:paraId="73FAB135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C1E3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E293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1BB0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F332" w14:textId="77777777" w:rsidR="00413744" w:rsidRPr="002C16C1" w:rsidRDefault="00413744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413744" w:rsidRPr="002C16C1" w14:paraId="4778214A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3B9B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A52A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1FD7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3DF1" w14:textId="77777777" w:rsidR="00413744" w:rsidRPr="002C16C1" w:rsidRDefault="00413744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153993" w:rsidRPr="002C16C1" w14:paraId="3B42F3F4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9946" w14:textId="77777777" w:rsidR="00153993" w:rsidRPr="002C16C1" w:rsidRDefault="00153993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E18E" w14:textId="77777777" w:rsidR="00153993" w:rsidRPr="002C16C1" w:rsidRDefault="00153993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D73B" w14:textId="77777777" w:rsidR="00153993" w:rsidRPr="002C16C1" w:rsidRDefault="00153993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D9AF" w14:textId="77777777" w:rsidR="00153993" w:rsidRPr="002C16C1" w:rsidRDefault="00153993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14:paraId="1EE52CAD" w14:textId="72CB2952" w:rsidR="00F67475" w:rsidRDefault="00F67475" w:rsidP="00413744">
      <w:pPr>
        <w:spacing w:line="0" w:lineRule="atLeast"/>
        <w:rPr>
          <w:rFonts w:ascii="游明朝" w:eastAsia="游明朝" w:hAnsi="游明朝"/>
          <w:color w:val="FF0000"/>
          <w:sz w:val="22"/>
        </w:rPr>
      </w:pPr>
    </w:p>
    <w:p w14:paraId="3FB141F9" w14:textId="77777777" w:rsidR="00B24744" w:rsidRPr="002C16C1" w:rsidRDefault="00B24744" w:rsidP="00B24744">
      <w:pPr>
        <w:jc w:val="center"/>
        <w:rPr>
          <w:rFonts w:ascii="游明朝" w:eastAsia="游明朝" w:hAnsi="游明朝"/>
          <w:sz w:val="28"/>
        </w:rPr>
      </w:pPr>
      <w:r w:rsidRPr="00B24744">
        <w:rPr>
          <w:rFonts w:ascii="游明朝" w:eastAsia="游明朝" w:hAnsi="游明朝" w:hint="eastAsia"/>
          <w:spacing w:val="168"/>
          <w:kern w:val="0"/>
          <w:sz w:val="28"/>
          <w:fitText w:val="3360" w:id="2095312384"/>
        </w:rPr>
        <w:lastRenderedPageBreak/>
        <w:t>候補者</w:t>
      </w:r>
      <w:r w:rsidRPr="00B24744">
        <w:rPr>
          <w:rFonts w:ascii="游明朝" w:eastAsia="游明朝" w:hAnsi="游明朝"/>
          <w:spacing w:val="168"/>
          <w:kern w:val="0"/>
          <w:sz w:val="28"/>
          <w:fitText w:val="3360" w:id="2095312384"/>
        </w:rPr>
        <w:t>経歴</w:t>
      </w:r>
      <w:r w:rsidRPr="00B24744">
        <w:rPr>
          <w:rFonts w:ascii="游明朝" w:eastAsia="游明朝" w:hAnsi="游明朝"/>
          <w:kern w:val="0"/>
          <w:sz w:val="28"/>
          <w:fitText w:val="3360" w:id="2095312384"/>
        </w:rPr>
        <w:t>書</w:t>
      </w:r>
    </w:p>
    <w:p w14:paraId="0E3CBAC9" w14:textId="7DA97D18" w:rsidR="00B24744" w:rsidRPr="002C16C1" w:rsidRDefault="00B24744" w:rsidP="00B24744">
      <w:pPr>
        <w:jc w:val="right"/>
        <w:rPr>
          <w:rFonts w:ascii="游明朝" w:eastAsia="游明朝" w:hAnsi="游明朝"/>
        </w:rPr>
      </w:pPr>
      <w:r w:rsidRPr="002C16C1">
        <w:rPr>
          <w:rFonts w:ascii="游明朝" w:eastAsia="游明朝" w:hAnsi="游明朝" w:hint="eastAsia"/>
        </w:rPr>
        <w:t>令和</w:t>
      </w:r>
      <w:r w:rsidR="000333B4">
        <w:rPr>
          <w:rFonts w:ascii="游明朝" w:eastAsia="游明朝" w:hAnsi="游明朝" w:hint="eastAsia"/>
          <w:color w:val="0070C0"/>
        </w:rPr>
        <w:t>４</w:t>
      </w:r>
      <w:r w:rsidRPr="002C16C1">
        <w:rPr>
          <w:rFonts w:ascii="游明朝" w:eastAsia="游明朝" w:hAnsi="游明朝"/>
        </w:rPr>
        <w:t>年</w:t>
      </w:r>
      <w:r w:rsidRPr="00B31836">
        <w:rPr>
          <w:rFonts w:ascii="游明朝" w:eastAsia="游明朝" w:hAnsi="游明朝" w:hint="eastAsia"/>
          <w:color w:val="0070C0"/>
        </w:rPr>
        <w:t>２</w:t>
      </w:r>
      <w:r w:rsidRPr="002C16C1">
        <w:rPr>
          <w:rFonts w:ascii="游明朝" w:eastAsia="游明朝" w:hAnsi="游明朝"/>
        </w:rPr>
        <w:t>月</w:t>
      </w:r>
      <w:r w:rsidRPr="00B31836">
        <w:rPr>
          <w:rFonts w:ascii="游明朝" w:eastAsia="游明朝" w:hAnsi="游明朝" w:hint="eastAsia"/>
          <w:color w:val="0070C0"/>
        </w:rPr>
        <w:t>１</w:t>
      </w:r>
      <w:r w:rsidRPr="002C16C1">
        <w:rPr>
          <w:rFonts w:ascii="游明朝" w:eastAsia="游明朝" w:hAnsi="游明朝"/>
        </w:rPr>
        <w:t>日</w:t>
      </w:r>
      <w:r w:rsidRPr="002C16C1">
        <w:rPr>
          <w:rFonts w:ascii="游明朝" w:eastAsia="游明朝" w:hAnsi="游明朝" w:hint="eastAsia"/>
        </w:rPr>
        <w:t xml:space="preserve">　現在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367"/>
      </w:tblGrid>
      <w:tr w:rsidR="00B24744" w:rsidRPr="002C16C1" w14:paraId="45EC2E39" w14:textId="77777777" w:rsidTr="008407B3"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14:paraId="4AD675E1" w14:textId="77777777" w:rsidR="00B24744" w:rsidRPr="002C16C1" w:rsidRDefault="00B24744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750FCF" w14:textId="6830BE8D" w:rsidR="00B24744" w:rsidRPr="002C16C1" w:rsidRDefault="00B24744" w:rsidP="008407B3">
            <w:pPr>
              <w:tabs>
                <w:tab w:val="left" w:pos="1259"/>
                <w:tab w:val="left" w:pos="4428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フリガナ）</w:t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自署）</w:t>
            </w:r>
            <w:r w:rsidR="004D4C96" w:rsidRPr="004D4C96">
              <w:rPr>
                <w:rFonts w:ascii="HG行書体" w:eastAsia="HG行書体" w:hAnsi="游明朝" w:hint="eastAsia"/>
                <w:color w:val="0070C0"/>
                <w:sz w:val="20"/>
                <w:szCs w:val="20"/>
              </w:rPr>
              <w:t>ニッポウ　イチロウ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B44769">
              <w:rPr>
                <w:rFonts w:ascii="游明朝" w:eastAsia="游明朝" w:hAnsi="游明朝"/>
                <w:color w:val="0070C0"/>
                <w:sz w:val="20"/>
                <w:szCs w:val="20"/>
              </w:rPr>
              <w:fldChar w:fldCharType="begin"/>
            </w:r>
            <w:r w:rsidRPr="00B44769">
              <w:rPr>
                <w:rFonts w:ascii="游明朝" w:eastAsia="游明朝" w:hAnsi="游明朝"/>
                <w:color w:val="0070C0"/>
                <w:sz w:val="20"/>
                <w:szCs w:val="20"/>
              </w:rPr>
              <w:instrText xml:space="preserve"> </w:instrText>
            </w: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instrText>eq \o\ac(○,男)</w:instrText>
            </w:r>
            <w:r w:rsidRPr="00B44769">
              <w:rPr>
                <w:rFonts w:ascii="游明朝" w:eastAsia="游明朝" w:hAnsi="游明朝"/>
                <w:color w:val="0070C0"/>
                <w:sz w:val="20"/>
                <w:szCs w:val="20"/>
              </w:rPr>
              <w:fldChar w:fldCharType="end"/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・女</w:t>
            </w:r>
          </w:p>
        </w:tc>
      </w:tr>
      <w:tr w:rsidR="00B24744" w:rsidRPr="002C16C1" w14:paraId="41A2E4E0" w14:textId="77777777" w:rsidTr="008407B3">
        <w:trPr>
          <w:trHeight w:val="598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10B61920" w14:textId="77777777" w:rsidR="00B24744" w:rsidRPr="002C16C1" w:rsidRDefault="00B24744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A0FD" w14:textId="77777777" w:rsidR="00B24744" w:rsidRPr="002C16C1" w:rsidRDefault="00B24744" w:rsidP="008407B3">
            <w:pPr>
              <w:ind w:leftChars="83" w:left="174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E5312C" wp14:editId="639C433E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0</wp:posOffset>
                      </wp:positionV>
                      <wp:extent cx="476250" cy="476250"/>
                      <wp:effectExtent l="0" t="0" r="19050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32A3C3" id="楕円 6" o:spid="_x0000_s1026" style="position:absolute;left:0;text-align:left;margin-left:180pt;margin-top:0;width:37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氏　名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自署）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9C0B7B">
              <w:rPr>
                <w:rFonts w:ascii="HG行書体" w:eastAsia="HG行書体" w:hAnsi="游明朝" w:hint="eastAsia"/>
                <w:color w:val="0070C0"/>
                <w:kern w:val="0"/>
                <w:sz w:val="40"/>
                <w:szCs w:val="40"/>
              </w:rPr>
              <w:t>日放　一郎</w:t>
            </w:r>
          </w:p>
        </w:tc>
      </w:tr>
      <w:tr w:rsidR="00B24744" w:rsidRPr="002C16C1" w14:paraId="49026164" w14:textId="77777777" w:rsidTr="008407B3"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332C7C" w14:textId="77777777" w:rsidR="00B24744" w:rsidRPr="002C16C1" w:rsidRDefault="00B24744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52FC" w14:textId="7440769F" w:rsidR="00B24744" w:rsidRPr="002C16C1" w:rsidRDefault="00B24744" w:rsidP="008407B3">
            <w:pPr>
              <w:tabs>
                <w:tab w:val="left" w:pos="1305"/>
              </w:tabs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CC8EB1" wp14:editId="4E8B0F1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37465</wp:posOffset>
                      </wp:positionV>
                      <wp:extent cx="371475" cy="25717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571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AB682D" id="楕円 1" o:spid="_x0000_s1026" style="position:absolute;left:0;text-align:left;margin-left:-5.45pt;margin-top:-2.95pt;width:29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游明朝" w:eastAsia="游明朝" w:hAnsi="游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7CEC9AF" wp14:editId="631C20BA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-486410</wp:posOffset>
                      </wp:positionV>
                      <wp:extent cx="615950" cy="565150"/>
                      <wp:effectExtent l="0" t="0" r="0" b="63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950" cy="565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240346" w14:textId="77777777" w:rsidR="00B24744" w:rsidRPr="00A12B94" w:rsidRDefault="00B24744" w:rsidP="00B24744">
                                  <w:pPr>
                                    <w:rPr>
                                      <w:rFonts w:ascii="HG教科書体" w:eastAsia="HG教科書体"/>
                                      <w:color w:val="FF0000"/>
                                      <w:w w:val="80"/>
                                      <w:sz w:val="40"/>
                                      <w:szCs w:val="40"/>
                                    </w:rPr>
                                  </w:pPr>
                                  <w:r w:rsidRPr="00A12B94">
                                    <w:rPr>
                                      <w:rFonts w:ascii="HG教科書体" w:eastAsia="HG教科書体" w:hint="eastAsia"/>
                                      <w:color w:val="FF0000"/>
                                      <w:w w:val="80"/>
                                      <w:sz w:val="40"/>
                                      <w:szCs w:val="40"/>
                                    </w:rPr>
                                    <w:t>日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EC9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176.35pt;margin-top:-38.3pt;width:48.5pt;height:4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" fillcolor="white [3201]" stroked="f" strokeweight=".5pt">
                      <v:textbox style="layout-flow:vertical-ideographic">
                        <w:txbxContent>
                          <w:p w14:paraId="2F240346" w14:textId="77777777" w:rsidR="00B24744" w:rsidRPr="00A12B94" w:rsidRDefault="00B24744" w:rsidP="00B24744">
                            <w:pPr>
                              <w:rPr>
                                <w:rFonts w:ascii="HG教科書体" w:eastAsia="HG教科書体"/>
                                <w:color w:val="FF0000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A12B94">
                              <w:rPr>
                                <w:rFonts w:ascii="HG教科書体" w:eastAsia="HG教科書体" w:hint="eastAsia"/>
                                <w:color w:val="FF0000"/>
                                <w:w w:val="80"/>
                                <w:sz w:val="40"/>
                                <w:szCs w:val="40"/>
                              </w:rPr>
                              <w:t>日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昭和</w:t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・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平成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５０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年</w:t>
            </w: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１</w:t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１</w:t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 xml:space="preserve">　生</w:t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（</w:t>
            </w: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４</w:t>
            </w:r>
            <w:r w:rsidR="000333B4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７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歳）</w:t>
            </w:r>
          </w:p>
        </w:tc>
      </w:tr>
      <w:tr w:rsidR="00B24744" w:rsidRPr="002C16C1" w14:paraId="0AE7B95B" w14:textId="77777777" w:rsidTr="008407B3">
        <w:tc>
          <w:tcPr>
            <w:tcW w:w="84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1CFB" w14:textId="77777777" w:rsidR="00B24744" w:rsidRPr="002C16C1" w:rsidRDefault="00B24744" w:rsidP="008407B3">
            <w:pPr>
              <w:tabs>
                <w:tab w:val="left" w:pos="1019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本籍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東京都千代田区丸の内一丁目１番</w:t>
            </w:r>
          </w:p>
        </w:tc>
      </w:tr>
      <w:tr w:rsidR="00B24744" w:rsidRPr="002C16C1" w14:paraId="06831DE0" w14:textId="77777777" w:rsidTr="008407B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BE8862" w14:textId="7780C424" w:rsidR="00B24744" w:rsidRPr="002C16C1" w:rsidRDefault="00B24744" w:rsidP="008407B3">
            <w:pPr>
              <w:tabs>
                <w:tab w:val="left" w:pos="1019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現住所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〒</w:t>
            </w:r>
            <w:r w:rsidR="000333B4">
              <w:rPr>
                <w:rFonts w:ascii="游明朝" w:eastAsia="游明朝" w:hAnsi="游明朝"/>
                <w:color w:val="0070C0"/>
                <w:sz w:val="20"/>
                <w:szCs w:val="20"/>
              </w:rPr>
              <w:t>108-0073</w:t>
            </w:r>
            <w:r w:rsidRPr="00B44769">
              <w:rPr>
                <w:rFonts w:ascii="游明朝" w:eastAsia="游明朝" w:hAnsi="游明朝"/>
                <w:color w:val="0070C0"/>
                <w:sz w:val="20"/>
                <w:szCs w:val="20"/>
              </w:rPr>
              <w:t xml:space="preserve"> </w:t>
            </w: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東京都港区</w:t>
            </w:r>
            <w:r w:rsidR="000333B4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三田１－４－２８三田国際</w:t>
            </w: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ビル３０１</w:t>
            </w:r>
          </w:p>
        </w:tc>
      </w:tr>
      <w:tr w:rsidR="00B24744" w:rsidRPr="002C16C1" w14:paraId="684ED4C2" w14:textId="77777777" w:rsidTr="008407B3">
        <w:tc>
          <w:tcPr>
            <w:tcW w:w="84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E108" w14:textId="175F598F" w:rsidR="00B24744" w:rsidRPr="002C16C1" w:rsidRDefault="00B24744" w:rsidP="008407B3">
            <w:pPr>
              <w:tabs>
                <w:tab w:val="left" w:pos="1019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電話番号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B44769">
              <w:rPr>
                <w:rFonts w:ascii="游明朝" w:eastAsia="游明朝" w:hAnsi="游明朝"/>
                <w:color w:val="0070C0"/>
                <w:sz w:val="20"/>
                <w:szCs w:val="20"/>
              </w:rPr>
              <w:t>03-</w:t>
            </w:r>
            <w:r w:rsidR="000333B4">
              <w:rPr>
                <w:rFonts w:ascii="游明朝" w:eastAsia="游明朝" w:hAnsi="游明朝"/>
                <w:color w:val="0070C0"/>
                <w:sz w:val="20"/>
                <w:szCs w:val="20"/>
              </w:rPr>
              <w:t>4226-2211</w:t>
            </w:r>
          </w:p>
        </w:tc>
      </w:tr>
      <w:tr w:rsidR="00B24744" w:rsidRPr="002C16C1" w14:paraId="79988481" w14:textId="77777777" w:rsidTr="008407B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450333" w14:textId="089BA7B2" w:rsidR="00B24744" w:rsidRPr="002C16C1" w:rsidRDefault="00B24744" w:rsidP="008407B3">
            <w:pPr>
              <w:tabs>
                <w:tab w:val="left" w:pos="1019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勤務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住所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〒</w:t>
            </w:r>
            <w:r w:rsidR="000333B4">
              <w:rPr>
                <w:rFonts w:ascii="游明朝" w:eastAsia="游明朝" w:hAnsi="游明朝"/>
                <w:color w:val="0070C0"/>
                <w:sz w:val="20"/>
                <w:szCs w:val="20"/>
              </w:rPr>
              <w:t>108-0073</w:t>
            </w:r>
            <w:r w:rsidR="000333B4" w:rsidRPr="00B44769">
              <w:rPr>
                <w:rFonts w:ascii="游明朝" w:eastAsia="游明朝" w:hAnsi="游明朝"/>
                <w:color w:val="0070C0"/>
                <w:sz w:val="20"/>
                <w:szCs w:val="20"/>
              </w:rPr>
              <w:t xml:space="preserve"> </w:t>
            </w:r>
            <w:r w:rsidR="000333B4"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東京都港区</w:t>
            </w:r>
            <w:r w:rsidR="000333B4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三田１－４－２８三田国際</w:t>
            </w:r>
            <w:r w:rsidR="000333B4"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ビル</w:t>
            </w:r>
            <w:r w:rsidR="000333B4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２２</w:t>
            </w: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階</w:t>
            </w:r>
          </w:p>
        </w:tc>
      </w:tr>
      <w:tr w:rsidR="00B24744" w:rsidRPr="002C16C1" w14:paraId="5027285B" w14:textId="77777777" w:rsidTr="008407B3">
        <w:tc>
          <w:tcPr>
            <w:tcW w:w="84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2045EB" w14:textId="77777777" w:rsidR="00B24744" w:rsidRPr="002C16C1" w:rsidRDefault="00B24744" w:rsidP="008407B3">
            <w:pPr>
              <w:tabs>
                <w:tab w:val="left" w:pos="1019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勤務先名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日本診療放射線クリニック</w:t>
            </w:r>
          </w:p>
        </w:tc>
      </w:tr>
      <w:tr w:rsidR="00B24744" w:rsidRPr="002C16C1" w14:paraId="0FAB122E" w14:textId="77777777" w:rsidTr="008407B3">
        <w:tc>
          <w:tcPr>
            <w:tcW w:w="84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F8C3" w14:textId="510F9D05" w:rsidR="00B24744" w:rsidRPr="002C16C1" w:rsidRDefault="00B24744" w:rsidP="008407B3">
            <w:pPr>
              <w:tabs>
                <w:tab w:val="left" w:pos="1019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電話番号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="000333B4" w:rsidRPr="00B44769">
              <w:rPr>
                <w:rFonts w:ascii="游明朝" w:eastAsia="游明朝" w:hAnsi="游明朝"/>
                <w:color w:val="0070C0"/>
                <w:sz w:val="20"/>
                <w:szCs w:val="20"/>
              </w:rPr>
              <w:t>03-</w:t>
            </w:r>
            <w:r w:rsidR="000333B4">
              <w:rPr>
                <w:rFonts w:ascii="游明朝" w:eastAsia="游明朝" w:hAnsi="游明朝"/>
                <w:color w:val="0070C0"/>
                <w:sz w:val="20"/>
                <w:szCs w:val="20"/>
              </w:rPr>
              <w:t>4226-2211</w:t>
            </w:r>
          </w:p>
        </w:tc>
      </w:tr>
    </w:tbl>
    <w:p w14:paraId="3DCC1639" w14:textId="77777777" w:rsidR="00567ECA" w:rsidRDefault="00567ECA" w:rsidP="00567ECA">
      <w:pPr>
        <w:rPr>
          <w:rFonts w:ascii="游明朝" w:eastAsia="游明朝" w:hAnsi="游明朝"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16"/>
        <w:gridCol w:w="518"/>
        <w:gridCol w:w="6372"/>
      </w:tblGrid>
      <w:tr w:rsidR="00567ECA" w:rsidRPr="002C16C1" w14:paraId="3865DB9D" w14:textId="77777777" w:rsidTr="008407B3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5655" w14:textId="77777777" w:rsidR="00567ECA" w:rsidRPr="002C16C1" w:rsidRDefault="00567ECA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最終学歴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・資格等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）</w:t>
            </w:r>
          </w:p>
        </w:tc>
      </w:tr>
      <w:tr w:rsidR="00567ECA" w:rsidRPr="002C16C1" w14:paraId="2DA90EBE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DC9E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7749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F5DA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66DD" w14:textId="77777777" w:rsidR="00567ECA" w:rsidRPr="002C16C1" w:rsidRDefault="00567ECA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A0746F" w:rsidRPr="002C16C1" w14:paraId="13062EE0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5C6D" w14:textId="410C236B" w:rsidR="00A0746F" w:rsidRPr="005B2796" w:rsidRDefault="00A0746F" w:rsidP="00A0746F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平成元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8D6D" w14:textId="008154E0" w:rsidR="00A0746F" w:rsidRPr="005B2796" w:rsidRDefault="00617902" w:rsidP="00A0746F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３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618B" w14:textId="50AE43E9" w:rsidR="00A0746F" w:rsidRPr="005B2796" w:rsidRDefault="00617902" w:rsidP="00A0746F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3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EE42" w14:textId="3CC7AFA6" w:rsidR="00A0746F" w:rsidRPr="005B2796" w:rsidRDefault="00617902" w:rsidP="00A0746F">
            <w:pPr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令和大学</w:t>
            </w:r>
            <w:r w:rsidR="004754D5"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医学部</w:t>
            </w:r>
            <w:r w:rsidR="001F4C34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医学科</w:t>
            </w:r>
            <w:r w:rsidR="004754D5"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 xml:space="preserve">　卒業</w:t>
            </w:r>
          </w:p>
        </w:tc>
      </w:tr>
      <w:tr w:rsidR="00567ECA" w:rsidRPr="002C16C1" w14:paraId="151E9390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F321" w14:textId="3E642167" w:rsidR="00567ECA" w:rsidRPr="005B2796" w:rsidRDefault="004754D5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平成元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3C30" w14:textId="3CEAA626" w:rsidR="00567ECA" w:rsidRPr="005B2796" w:rsidRDefault="00E91A29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D960" w14:textId="2BD21461" w:rsidR="00567ECA" w:rsidRPr="005B2796" w:rsidRDefault="00E91A29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0CD7" w14:textId="2B127978" w:rsidR="00567ECA" w:rsidRPr="005B2796" w:rsidRDefault="00AE3D84" w:rsidP="008407B3">
            <w:pPr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第</w:t>
            </w:r>
            <w:r w:rsidR="0009294F"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999</w:t>
            </w: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回</w:t>
            </w:r>
            <w:r w:rsidR="0009294F"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医師国家試験合格　医師免許証（第99999号）</w:t>
            </w:r>
          </w:p>
        </w:tc>
      </w:tr>
      <w:tr w:rsidR="00567ECA" w:rsidRPr="002C16C1" w14:paraId="6EE98072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ADBD" w14:textId="593DF109" w:rsidR="00567ECA" w:rsidRPr="005B2796" w:rsidRDefault="0009294F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平成</w:t>
            </w:r>
            <w:r w:rsidR="009B478B"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0EDD" w14:textId="74967EC2" w:rsidR="00567ECA" w:rsidRPr="005B2796" w:rsidRDefault="009B478B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2101" w14:textId="3AA460DB" w:rsidR="00567ECA" w:rsidRPr="005B2796" w:rsidRDefault="009B478B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3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12B6" w14:textId="4571BF47" w:rsidR="00567ECA" w:rsidRPr="005B2796" w:rsidRDefault="00EB4A52" w:rsidP="008407B3">
            <w:pPr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博士（医学）令和大学　乙999999号</w:t>
            </w:r>
          </w:p>
        </w:tc>
      </w:tr>
      <w:tr w:rsidR="00437C55" w:rsidRPr="002C16C1" w14:paraId="7478F015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2D49" w14:textId="77777777" w:rsidR="00437C55" w:rsidRDefault="00437C55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308C" w14:textId="77777777" w:rsidR="00437C55" w:rsidRDefault="00437C55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3B55" w14:textId="77777777" w:rsidR="00437C55" w:rsidRDefault="00437C55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08DE" w14:textId="77777777" w:rsidR="00437C55" w:rsidRDefault="00437C55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567ECA" w:rsidRPr="002C16C1" w14:paraId="602EB7CF" w14:textId="77777777" w:rsidTr="008407B3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7553" w14:textId="0DBEE0CE" w:rsidR="00567ECA" w:rsidRPr="002C16C1" w:rsidRDefault="00567ECA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="002F477F">
              <w:rPr>
                <w:rFonts w:ascii="游明朝" w:eastAsia="游明朝" w:hAnsi="游明朝" w:hint="eastAsia"/>
                <w:sz w:val="20"/>
                <w:szCs w:val="20"/>
              </w:rPr>
              <w:t>経歴）</w:t>
            </w:r>
            <w:r w:rsidR="00E3116B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業務歴</w:t>
            </w:r>
            <w:r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を含む</w:t>
            </w:r>
            <w:r w:rsidR="00E3116B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）</w:t>
            </w:r>
          </w:p>
        </w:tc>
      </w:tr>
      <w:tr w:rsidR="00567ECA" w:rsidRPr="002C16C1" w14:paraId="4467EBFF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650D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904C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6EBB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BB7A" w14:textId="77777777" w:rsidR="00567ECA" w:rsidRPr="002C16C1" w:rsidRDefault="00567ECA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567ECA" w:rsidRPr="002C16C1" w14:paraId="6B0A525D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63B6" w14:textId="1CB3BBC9" w:rsidR="00567ECA" w:rsidRPr="005B2796" w:rsidRDefault="004D0DD9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平成元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214C" w14:textId="157E0FF9" w:rsidR="00567ECA" w:rsidRPr="005B2796" w:rsidRDefault="004D0DD9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４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34D5" w14:textId="12722F67" w:rsidR="00567ECA" w:rsidRPr="005B2796" w:rsidRDefault="004D0DD9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１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8927" w14:textId="4BCA539C" w:rsidR="00567ECA" w:rsidRPr="005B2796" w:rsidRDefault="00397C39" w:rsidP="008407B3">
            <w:pPr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令和大学病院</w:t>
            </w:r>
            <w:r w:rsidR="0087375F"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 xml:space="preserve">　入職</w:t>
            </w:r>
          </w:p>
        </w:tc>
      </w:tr>
      <w:tr w:rsidR="00567ECA" w:rsidRPr="002C16C1" w14:paraId="42C41CE2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8A5" w14:textId="1A283B3B" w:rsidR="00567ECA" w:rsidRPr="005B2796" w:rsidRDefault="0087375F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平成</w:t>
            </w:r>
            <w:r w:rsidR="004B2E91"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５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32FC" w14:textId="41A17153" w:rsidR="00567ECA" w:rsidRPr="005B2796" w:rsidRDefault="004B2E91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４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CB5B" w14:textId="1406F8C2" w:rsidR="00567ECA" w:rsidRPr="005B2796" w:rsidRDefault="004B2E91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１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4BC9" w14:textId="47EC508C" w:rsidR="00567ECA" w:rsidRPr="005B2796" w:rsidRDefault="004B2E91" w:rsidP="008407B3">
            <w:pPr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令和大学医学部</w:t>
            </w:r>
            <w:r w:rsidR="0010297D"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 xml:space="preserve">　助教</w:t>
            </w:r>
          </w:p>
        </w:tc>
      </w:tr>
      <w:tr w:rsidR="00567ECA" w:rsidRPr="002C16C1" w14:paraId="38098F40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F326" w14:textId="711D7FE8" w:rsidR="00567ECA" w:rsidRPr="005B2796" w:rsidRDefault="0026306F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平成</w:t>
            </w:r>
            <w:r w:rsidR="00241618"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EBF9" w14:textId="7AF6E61C" w:rsidR="00567ECA" w:rsidRPr="005B2796" w:rsidRDefault="00241618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４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69FA" w14:textId="6BCED397" w:rsidR="00567ECA" w:rsidRPr="005B2796" w:rsidRDefault="00241618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１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7057" w14:textId="7DD71F92" w:rsidR="00567ECA" w:rsidRPr="005B2796" w:rsidRDefault="00241618" w:rsidP="008407B3">
            <w:pPr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 xml:space="preserve">令和大学保健学部　</w:t>
            </w:r>
            <w:r w:rsidR="00001DAA"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准教授</w:t>
            </w:r>
          </w:p>
        </w:tc>
      </w:tr>
      <w:tr w:rsidR="00567ECA" w:rsidRPr="002C16C1" w14:paraId="199E8AC9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5554" w14:textId="1CDFAA2C" w:rsidR="00567ECA" w:rsidRPr="005B2796" w:rsidRDefault="002067A8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平成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5182" w14:textId="7089B6B1" w:rsidR="00567ECA" w:rsidRPr="005B2796" w:rsidRDefault="002067A8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４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A17A" w14:textId="1DCD18EC" w:rsidR="00567ECA" w:rsidRPr="005B2796" w:rsidRDefault="002067A8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１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701B" w14:textId="6CDF4884" w:rsidR="00567ECA" w:rsidRPr="005B2796" w:rsidRDefault="00AE59DA" w:rsidP="008407B3">
            <w:pPr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令和大学保健学部</w:t>
            </w:r>
            <w:r w:rsidR="00F853B8"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 xml:space="preserve">　教授</w:t>
            </w: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 xml:space="preserve">　現在に至る</w:t>
            </w:r>
          </w:p>
        </w:tc>
      </w:tr>
      <w:tr w:rsidR="00567ECA" w:rsidRPr="002C16C1" w14:paraId="65FD6232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05BA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A010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6A70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48CB" w14:textId="77777777" w:rsidR="00567ECA" w:rsidRPr="002C16C1" w:rsidRDefault="00567ECA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567ECA" w:rsidRPr="002C16C1" w14:paraId="3AD27644" w14:textId="77777777" w:rsidTr="008407B3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F8D2" w14:textId="77777777" w:rsidR="00567ECA" w:rsidRPr="002C16C1" w:rsidRDefault="00567ECA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（役員歴）</w:t>
            </w:r>
          </w:p>
        </w:tc>
      </w:tr>
      <w:tr w:rsidR="00567ECA" w:rsidRPr="002C16C1" w14:paraId="2C428837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F0B6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4011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D717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8490" w14:textId="77777777" w:rsidR="00567ECA" w:rsidRPr="002C16C1" w:rsidRDefault="00567ECA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2E148B" w:rsidRPr="002E148B" w14:paraId="65F512F3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8238" w14:textId="6F40D0C3" w:rsidR="00567ECA" w:rsidRPr="002E148B" w:rsidRDefault="004B24A8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2E148B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平成</w:t>
            </w:r>
            <w:r w:rsidR="00F12910" w:rsidRPr="002E148B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68D2" w14:textId="18E2FC86" w:rsidR="00567ECA" w:rsidRPr="002E148B" w:rsidRDefault="002E148B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2E148B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４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2F42" w14:textId="04AFBAD6" w:rsidR="00567ECA" w:rsidRPr="002E148B" w:rsidRDefault="00F12910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2E148B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D131" w14:textId="7C26E3FD" w:rsidR="00567ECA" w:rsidRPr="002E148B" w:rsidRDefault="005B2796" w:rsidP="008407B3">
            <w:pPr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2E148B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NPO法人</w:t>
            </w:r>
            <w:r w:rsidR="006E48F7" w:rsidRPr="002E148B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 xml:space="preserve"> 放射線</w:t>
            </w:r>
            <w:r w:rsidR="002E148B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医療</w:t>
            </w:r>
            <w:r w:rsidR="006E48F7" w:rsidRPr="002E148B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を学ぼう会　理事</w:t>
            </w:r>
            <w:r w:rsidR="002E148B" w:rsidRPr="002E148B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 xml:space="preserve">　現在に至る</w:t>
            </w:r>
          </w:p>
        </w:tc>
      </w:tr>
      <w:tr w:rsidR="002E148B" w:rsidRPr="002E148B" w14:paraId="1CF0FD6E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DF6E" w14:textId="7E24F2A7" w:rsidR="00567ECA" w:rsidRPr="002E148B" w:rsidRDefault="002E148B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2E148B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平成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28B2" w14:textId="222420D7" w:rsidR="00567ECA" w:rsidRPr="002E148B" w:rsidRDefault="002E148B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2E148B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６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152C" w14:textId="5DB8D6A1" w:rsidR="00567ECA" w:rsidRPr="002E148B" w:rsidRDefault="002E148B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2E148B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１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1106" w14:textId="5C0180E2" w:rsidR="00567ECA" w:rsidRPr="002E148B" w:rsidRDefault="002E148B" w:rsidP="008407B3">
            <w:pPr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2E148B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公益社団法人日本診療放射線技師会　理事　現在に至る</w:t>
            </w:r>
          </w:p>
        </w:tc>
      </w:tr>
      <w:tr w:rsidR="00567ECA" w:rsidRPr="002C16C1" w14:paraId="7199F9E1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2E50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AC99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34E2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B0FE" w14:textId="77777777" w:rsidR="00567ECA" w:rsidRPr="002C16C1" w:rsidRDefault="00567ECA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567ECA" w:rsidRPr="002C16C1" w14:paraId="6ECF6F3D" w14:textId="77777777" w:rsidTr="008407B3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40D7" w14:textId="77777777" w:rsidR="00567ECA" w:rsidRPr="002C16C1" w:rsidRDefault="00567ECA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賞</w:t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罰）</w:t>
            </w:r>
          </w:p>
        </w:tc>
      </w:tr>
      <w:tr w:rsidR="00567ECA" w:rsidRPr="002C16C1" w14:paraId="6F710AAA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7005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4935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447A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EE6F" w14:textId="77777777" w:rsidR="00567ECA" w:rsidRPr="002C16C1" w:rsidRDefault="00567ECA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567ECA" w:rsidRPr="002C16C1" w14:paraId="487C733C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FCCA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B3EB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EC60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0CF2" w14:textId="77777777" w:rsidR="00567ECA" w:rsidRPr="002C16C1" w:rsidRDefault="00567ECA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567ECA" w:rsidRPr="002C16C1" w14:paraId="096FABD3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9E09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A5EC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22BB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2B29" w14:textId="77777777" w:rsidR="00567ECA" w:rsidRPr="002C16C1" w:rsidRDefault="00567ECA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567ECA" w:rsidRPr="002C16C1" w14:paraId="2E682E8A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6EA8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F4ED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1664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E28D" w14:textId="77777777" w:rsidR="00567ECA" w:rsidRPr="002C16C1" w:rsidRDefault="00567ECA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14:paraId="76FD3043" w14:textId="77777777" w:rsidR="00567ECA" w:rsidRPr="00264ED1" w:rsidRDefault="00567ECA" w:rsidP="00413744">
      <w:pPr>
        <w:spacing w:line="0" w:lineRule="atLeast"/>
        <w:rPr>
          <w:rFonts w:ascii="游明朝" w:eastAsia="游明朝" w:hAnsi="游明朝"/>
          <w:color w:val="FF0000"/>
          <w:sz w:val="22"/>
        </w:rPr>
      </w:pPr>
    </w:p>
    <w:sectPr w:rsidR="00567ECA" w:rsidRPr="00264ED1" w:rsidSect="00C45FE1">
      <w:headerReference w:type="default" r:id="rId10"/>
      <w:footerReference w:type="default" r:id="rId11"/>
      <w:pgSz w:w="11906" w:h="16838"/>
      <w:pgMar w:top="1560" w:right="1701" w:bottom="993" w:left="1701" w:header="851" w:footer="7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72D7A" w14:textId="77777777" w:rsidR="005C377C" w:rsidRDefault="005C377C" w:rsidP="00C91DE0">
      <w:r>
        <w:separator/>
      </w:r>
    </w:p>
  </w:endnote>
  <w:endnote w:type="continuationSeparator" w:id="0">
    <w:p w14:paraId="3CEEC9B9" w14:textId="77777777" w:rsidR="005C377C" w:rsidRDefault="005C377C" w:rsidP="00C9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行書体">
    <w:altName w:val="游ゴシック"/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教科書体">
    <w:altName w:val="游ゴシック"/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15D9F" w14:textId="37A3303A" w:rsidR="00264ED1" w:rsidRPr="00264ED1" w:rsidRDefault="00264ED1" w:rsidP="00264ED1">
    <w:pPr>
      <w:pStyle w:val="ab"/>
      <w:jc w:val="right"/>
      <w:rPr>
        <w:rFonts w:ascii="游明朝" w:eastAsia="游明朝" w:hAnsi="游明朝"/>
      </w:rPr>
    </w:pPr>
    <w:r w:rsidRPr="00264ED1">
      <w:rPr>
        <w:rFonts w:ascii="游明朝" w:eastAsia="游明朝" w:hAnsi="游明朝" w:hint="eastAsia"/>
      </w:rPr>
      <w:t>（Ａ４サイズ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163DB" w14:textId="77777777" w:rsidR="005C377C" w:rsidRDefault="005C377C" w:rsidP="00C91DE0">
      <w:r>
        <w:separator/>
      </w:r>
    </w:p>
  </w:footnote>
  <w:footnote w:type="continuationSeparator" w:id="0">
    <w:p w14:paraId="578650FA" w14:textId="77777777" w:rsidR="005C377C" w:rsidRDefault="005C377C" w:rsidP="00C9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63F5" w14:textId="572A938E" w:rsidR="00264ED1" w:rsidRPr="00264ED1" w:rsidRDefault="00264ED1" w:rsidP="00264ED1">
    <w:pPr>
      <w:jc w:val="right"/>
      <w:rPr>
        <w:rFonts w:ascii="游明朝" w:eastAsia="游明朝" w:hAnsi="游明朝"/>
      </w:rPr>
    </w:pPr>
    <w:r w:rsidRPr="00264ED1">
      <w:rPr>
        <w:rFonts w:ascii="游明朝" w:eastAsia="游明朝" w:hAnsi="游明朝" w:hint="eastAsia"/>
      </w:rPr>
      <w:t>（</w:t>
    </w:r>
    <w:r w:rsidRPr="00264ED1">
      <w:rPr>
        <w:rFonts w:ascii="游明朝" w:eastAsia="游明朝" w:hAnsi="游明朝"/>
      </w:rPr>
      <w:t>様式第９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8C"/>
    <w:rsid w:val="00001DAA"/>
    <w:rsid w:val="000333B4"/>
    <w:rsid w:val="00054640"/>
    <w:rsid w:val="00057E83"/>
    <w:rsid w:val="000619EC"/>
    <w:rsid w:val="0009294F"/>
    <w:rsid w:val="00095B9F"/>
    <w:rsid w:val="000B094C"/>
    <w:rsid w:val="000F1226"/>
    <w:rsid w:val="0010297D"/>
    <w:rsid w:val="00105364"/>
    <w:rsid w:val="00150156"/>
    <w:rsid w:val="00153993"/>
    <w:rsid w:val="001F4C34"/>
    <w:rsid w:val="002067A8"/>
    <w:rsid w:val="00241618"/>
    <w:rsid w:val="00250930"/>
    <w:rsid w:val="0026306F"/>
    <w:rsid w:val="00263BCF"/>
    <w:rsid w:val="00264ED1"/>
    <w:rsid w:val="002826B9"/>
    <w:rsid w:val="002B34DB"/>
    <w:rsid w:val="002B4162"/>
    <w:rsid w:val="002E148B"/>
    <w:rsid w:val="002F477F"/>
    <w:rsid w:val="002F6056"/>
    <w:rsid w:val="00310619"/>
    <w:rsid w:val="00323DC5"/>
    <w:rsid w:val="00380A39"/>
    <w:rsid w:val="00397C39"/>
    <w:rsid w:val="003A7C4C"/>
    <w:rsid w:val="003B40E5"/>
    <w:rsid w:val="003C2E26"/>
    <w:rsid w:val="003F50E1"/>
    <w:rsid w:val="00413744"/>
    <w:rsid w:val="00415727"/>
    <w:rsid w:val="00437C55"/>
    <w:rsid w:val="004715AE"/>
    <w:rsid w:val="004754D5"/>
    <w:rsid w:val="004B24A8"/>
    <w:rsid w:val="004B2E91"/>
    <w:rsid w:val="004D0DD9"/>
    <w:rsid w:val="004D4C96"/>
    <w:rsid w:val="00517FA8"/>
    <w:rsid w:val="005606B9"/>
    <w:rsid w:val="00567ECA"/>
    <w:rsid w:val="005B2796"/>
    <w:rsid w:val="005C377C"/>
    <w:rsid w:val="0060175F"/>
    <w:rsid w:val="00617902"/>
    <w:rsid w:val="00685056"/>
    <w:rsid w:val="006C434B"/>
    <w:rsid w:val="006E48F7"/>
    <w:rsid w:val="007455B2"/>
    <w:rsid w:val="00752B28"/>
    <w:rsid w:val="007B5EFD"/>
    <w:rsid w:val="007B5F86"/>
    <w:rsid w:val="007C1C56"/>
    <w:rsid w:val="008307F9"/>
    <w:rsid w:val="0087375F"/>
    <w:rsid w:val="00885231"/>
    <w:rsid w:val="0088598C"/>
    <w:rsid w:val="008C65FB"/>
    <w:rsid w:val="008F52CA"/>
    <w:rsid w:val="00997B2B"/>
    <w:rsid w:val="009B05EC"/>
    <w:rsid w:val="009B478B"/>
    <w:rsid w:val="009C2CE0"/>
    <w:rsid w:val="009E69AC"/>
    <w:rsid w:val="00A0746F"/>
    <w:rsid w:val="00A7790A"/>
    <w:rsid w:val="00A879B4"/>
    <w:rsid w:val="00A939A9"/>
    <w:rsid w:val="00AA3F86"/>
    <w:rsid w:val="00AA6D6A"/>
    <w:rsid w:val="00AE3D84"/>
    <w:rsid w:val="00AE59DA"/>
    <w:rsid w:val="00B24744"/>
    <w:rsid w:val="00B31836"/>
    <w:rsid w:val="00B47FFE"/>
    <w:rsid w:val="00B6281B"/>
    <w:rsid w:val="00BB6A56"/>
    <w:rsid w:val="00BC46EA"/>
    <w:rsid w:val="00BD1941"/>
    <w:rsid w:val="00BF2625"/>
    <w:rsid w:val="00C45FE1"/>
    <w:rsid w:val="00C4669B"/>
    <w:rsid w:val="00C74E92"/>
    <w:rsid w:val="00C91DE0"/>
    <w:rsid w:val="00CA65F7"/>
    <w:rsid w:val="00CC0F7C"/>
    <w:rsid w:val="00CC55FE"/>
    <w:rsid w:val="00CC7505"/>
    <w:rsid w:val="00CC7A70"/>
    <w:rsid w:val="00CC7C35"/>
    <w:rsid w:val="00CE13D8"/>
    <w:rsid w:val="00D77603"/>
    <w:rsid w:val="00D820E8"/>
    <w:rsid w:val="00D972E3"/>
    <w:rsid w:val="00DC79D2"/>
    <w:rsid w:val="00DD0262"/>
    <w:rsid w:val="00DF6842"/>
    <w:rsid w:val="00E179C7"/>
    <w:rsid w:val="00E24233"/>
    <w:rsid w:val="00E270D7"/>
    <w:rsid w:val="00E3116B"/>
    <w:rsid w:val="00E44AC5"/>
    <w:rsid w:val="00E52FA4"/>
    <w:rsid w:val="00E67D6C"/>
    <w:rsid w:val="00E71F92"/>
    <w:rsid w:val="00E91A29"/>
    <w:rsid w:val="00E92FA6"/>
    <w:rsid w:val="00EB4A52"/>
    <w:rsid w:val="00ED76E1"/>
    <w:rsid w:val="00F12910"/>
    <w:rsid w:val="00F36ECD"/>
    <w:rsid w:val="00F6462A"/>
    <w:rsid w:val="00F651C4"/>
    <w:rsid w:val="00F652CC"/>
    <w:rsid w:val="00F6672B"/>
    <w:rsid w:val="00F67475"/>
    <w:rsid w:val="00F853B8"/>
    <w:rsid w:val="00F95C4B"/>
    <w:rsid w:val="00FA5825"/>
    <w:rsid w:val="00FB7B61"/>
    <w:rsid w:val="00FD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244C1"/>
  <w15:docId w15:val="{8D7405AF-9118-46AA-AF5E-FC500F4B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462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6462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462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6462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0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1DE0"/>
  </w:style>
  <w:style w:type="paragraph" w:styleId="ab">
    <w:name w:val="footer"/>
    <w:basedOn w:val="a"/>
    <w:link w:val="ac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1DE0"/>
  </w:style>
  <w:style w:type="table" w:styleId="ad">
    <w:name w:val="Table Grid"/>
    <w:basedOn w:val="a1"/>
    <w:uiPriority w:val="39"/>
    <w:rsid w:val="00C9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B576CDA512824E9827B5FA5F7960A8" ma:contentTypeVersion="12" ma:contentTypeDescription="新しいドキュメントを作成します。" ma:contentTypeScope="" ma:versionID="87b4e1f3b2c182ebfbbc7d5f0ed1b156">
  <xsd:schema xmlns:xsd="http://www.w3.org/2001/XMLSchema" xmlns:xs="http://www.w3.org/2001/XMLSchema" xmlns:p="http://schemas.microsoft.com/office/2006/metadata/properties" xmlns:ns2="41324bff-2587-4a04-a76b-a25f47c35b94" targetNamespace="http://schemas.microsoft.com/office/2006/metadata/properties" ma:root="true" ma:fieldsID="b5be327d3caa091b67c8907288f630a3" ns2:_="">
    <xsd:import namespace="41324bff-2587-4a04-a76b-a25f47c35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http_x003a__x002f__x002f_kyodokodo_x002e_jp_x002f_wp_x002f_wp_x002d_content_x002f_uploads_x002f_2020_x002f_07_x002f_anzenreport_jc40_x002e_pdf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24bff-2587-4a04-a76b-a25f47c35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http_x003a__x002f__x002f_kyodokodo_x002e_jp_x002f_wp_x002f_wp_x002d_content_x002f_uploads_x002f_2020_x002f_07_x002f_anzenreport_jc40_x002e_pdf" ma:index="17" nillable="true" ma:displayName="http://kyodokodo.jp/wp/wp-content/uploads/2020/07/anzenreport_jc40.pdf" ma:format="Dropdown" ma:internalName="http_x003a__x002f__x002f_kyodokodo_x002e_jp_x002f_wp_x002f_wp_x002d_content_x002f_uploads_x002f_2020_x002f_07_x002f_anzenreport_jc40_x002e_pdf">
      <xsd:simpleType>
        <xsd:restriction base="dms:Text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_x003a__x002f__x002f_kyodokodo_x002e_jp_x002f_wp_x002f_wp_x002d_content_x002f_uploads_x002f_2020_x002f_07_x002f_anzenreport_jc40_x002e_pdf xmlns="41324bff-2587-4a04-a76b-a25f47c35b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796B41-44A3-004E-ABE3-170C8C4D0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A373E1-0394-439F-AC42-C1E59FD40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24bff-2587-4a04-a76b-a25f47c35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C2A751-CD10-4D65-BAB1-517DACAB7CEC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1324bff-2587-4a04-a76b-a25f47c35b94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09C9E0C-D87E-460F-8E33-22F595A1F3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</dc:creator>
  <cp:keywords/>
  <dc:description/>
  <cp:lastModifiedBy>加藤博之</cp:lastModifiedBy>
  <cp:revision>4</cp:revision>
  <cp:lastPrinted>2019-11-01T10:01:00Z</cp:lastPrinted>
  <dcterms:created xsi:type="dcterms:W3CDTF">2019-12-30T09:09:00Z</dcterms:created>
  <dcterms:modified xsi:type="dcterms:W3CDTF">2021-10-27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576CDA512824E9827B5FA5F7960A8</vt:lpwstr>
  </property>
</Properties>
</file>